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D768" w14:textId="77777777" w:rsidR="00F54F1B" w:rsidRPr="0091428A" w:rsidRDefault="00026C3A" w:rsidP="00463D71">
      <w:pPr>
        <w:ind w:left="660" w:hangingChars="300" w:hanging="660"/>
        <w:rPr>
          <w:rFonts w:ascii="BIZ UD明朝 Medium" w:eastAsia="BIZ UD明朝 Medium" w:hAnsi="BIZ UD明朝 Medium" w:hint="eastAsia"/>
          <w:szCs w:val="22"/>
        </w:rPr>
      </w:pPr>
      <w:r w:rsidRPr="0091428A">
        <w:rPr>
          <w:rFonts w:ascii="BIZ UD明朝 Medium" w:eastAsia="BIZ UD明朝 Medium" w:hAnsi="BIZ UD明朝 Medium" w:hint="eastAsia"/>
          <w:szCs w:val="22"/>
        </w:rPr>
        <w:t>（</w:t>
      </w:r>
      <w:r w:rsidR="00A0426F" w:rsidRPr="0091428A">
        <w:rPr>
          <w:rFonts w:ascii="BIZ UD明朝 Medium" w:eastAsia="BIZ UD明朝 Medium" w:hAnsi="BIZ UD明朝 Medium" w:hint="eastAsia"/>
          <w:szCs w:val="22"/>
        </w:rPr>
        <w:t>様式第</w:t>
      </w:r>
      <w:r w:rsidR="00622B71">
        <w:rPr>
          <w:rFonts w:ascii="BIZ UD明朝 Medium" w:eastAsia="BIZ UD明朝 Medium" w:hAnsi="BIZ UD明朝 Medium" w:hint="eastAsia"/>
          <w:szCs w:val="22"/>
        </w:rPr>
        <w:t>５</w:t>
      </w:r>
      <w:r w:rsidR="00A0426F" w:rsidRPr="0091428A">
        <w:rPr>
          <w:rFonts w:ascii="BIZ UD明朝 Medium" w:eastAsia="BIZ UD明朝 Medium" w:hAnsi="BIZ UD明朝 Medium" w:hint="eastAsia"/>
          <w:szCs w:val="22"/>
        </w:rPr>
        <w:t>号</w:t>
      </w:r>
      <w:r w:rsidRPr="0091428A">
        <w:rPr>
          <w:rFonts w:ascii="BIZ UD明朝 Medium" w:eastAsia="BIZ UD明朝 Medium" w:hAnsi="BIZ UD明朝 Medium" w:hint="eastAsia"/>
          <w:szCs w:val="22"/>
        </w:rPr>
        <w:t>）</w:t>
      </w:r>
    </w:p>
    <w:p w14:paraId="453A57D2" w14:textId="77777777" w:rsidR="00F54F1B" w:rsidRPr="0091428A" w:rsidRDefault="00F54F1B" w:rsidP="00463D71">
      <w:pPr>
        <w:ind w:left="660" w:hangingChars="300" w:hanging="660"/>
        <w:rPr>
          <w:rFonts w:ascii="BIZ UD明朝 Medium" w:eastAsia="BIZ UD明朝 Medium" w:hAnsi="BIZ UD明朝 Medium" w:hint="eastAsia"/>
          <w:szCs w:val="22"/>
        </w:rPr>
      </w:pPr>
    </w:p>
    <w:p w14:paraId="6A47DF1D" w14:textId="77777777" w:rsidR="00463D71" w:rsidRPr="0091428A" w:rsidRDefault="00FD3894" w:rsidP="00463D71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 w:hint="eastAsia"/>
          <w:kern w:val="0"/>
          <w:szCs w:val="22"/>
        </w:rPr>
      </w:pPr>
      <w:r w:rsidRPr="0091428A">
        <w:rPr>
          <w:rFonts w:ascii="BIZ UD明朝 Medium" w:eastAsia="BIZ UD明朝 Medium" w:hAnsi="BIZ UD明朝 Medium" w:cs="ＭＳ 明朝" w:hint="eastAsia"/>
          <w:kern w:val="0"/>
          <w:szCs w:val="22"/>
        </w:rPr>
        <w:t>過去の業務実績</w:t>
      </w:r>
    </w:p>
    <w:p w14:paraId="624754D8" w14:textId="77777777" w:rsidR="00463D71" w:rsidRPr="0091428A" w:rsidRDefault="00463D71" w:rsidP="00463D71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 w:hint="eastAsia"/>
          <w:kern w:val="0"/>
          <w:szCs w:val="22"/>
        </w:rPr>
      </w:pPr>
    </w:p>
    <w:p w14:paraId="658EBF3A" w14:textId="77777777" w:rsidR="00F54F1B" w:rsidRPr="0091428A" w:rsidRDefault="00463D71" w:rsidP="008957F1">
      <w:pPr>
        <w:autoSpaceDE w:val="0"/>
        <w:autoSpaceDN w:val="0"/>
        <w:adjustRightInd w:val="0"/>
        <w:ind w:left="220" w:hangingChars="100" w:hanging="220"/>
        <w:jc w:val="left"/>
        <w:rPr>
          <w:rFonts w:ascii="BIZ UD明朝 Medium" w:eastAsia="BIZ UD明朝 Medium" w:hAnsi="BIZ UD明朝 Medium" w:hint="eastAsia"/>
          <w:szCs w:val="22"/>
        </w:rPr>
      </w:pPr>
      <w:r w:rsidRPr="0091428A">
        <w:rPr>
          <w:rFonts w:ascii="BIZ UD明朝 Medium" w:eastAsia="BIZ UD明朝 Medium" w:hAnsi="BIZ UD明朝 Medium" w:cs="ＭＳ 明朝" w:hint="eastAsia"/>
          <w:kern w:val="0"/>
          <w:szCs w:val="22"/>
        </w:rPr>
        <w:t>※</w:t>
      </w:r>
      <w:r w:rsidR="00FD3894" w:rsidRPr="0091428A">
        <w:rPr>
          <w:rFonts w:ascii="BIZ UD明朝 Medium" w:eastAsia="BIZ UD明朝 Medium" w:hAnsi="BIZ UD明朝 Medium" w:cs="ＭＳ 明朝" w:hint="eastAsia"/>
          <w:kern w:val="0"/>
          <w:szCs w:val="22"/>
        </w:rPr>
        <w:t>主な過去の業務実績</w:t>
      </w:r>
      <w:r w:rsidR="00B13C1B" w:rsidRPr="0091428A">
        <w:rPr>
          <w:rFonts w:ascii="BIZ UD明朝 Medium" w:eastAsia="BIZ UD明朝 Medium" w:hAnsi="BIZ UD明朝 Medium" w:cs="ＭＳ 明朝" w:hint="eastAsia"/>
          <w:kern w:val="0"/>
          <w:szCs w:val="22"/>
        </w:rPr>
        <w:t>（本委託事業に類似するものを優先）</w:t>
      </w:r>
      <w:r w:rsidRPr="0091428A">
        <w:rPr>
          <w:rFonts w:ascii="BIZ UD明朝 Medium" w:eastAsia="BIZ UD明朝 Medium" w:hAnsi="BIZ UD明朝 Medium" w:cs="ＭＳ 明朝" w:hint="eastAsia"/>
          <w:kern w:val="0"/>
          <w:szCs w:val="22"/>
        </w:rPr>
        <w:t>を記載し、その概要が分かる資料</w:t>
      </w:r>
      <w:r w:rsidR="00FD3894" w:rsidRPr="0091428A">
        <w:rPr>
          <w:rFonts w:ascii="BIZ UD明朝 Medium" w:eastAsia="BIZ UD明朝 Medium" w:hAnsi="BIZ UD明朝 Medium" w:cs="ＭＳ 明朝" w:hint="eastAsia"/>
          <w:kern w:val="0"/>
          <w:szCs w:val="22"/>
        </w:rPr>
        <w:t>等</w:t>
      </w:r>
      <w:r w:rsidRPr="0091428A">
        <w:rPr>
          <w:rFonts w:ascii="BIZ UD明朝 Medium" w:eastAsia="BIZ UD明朝 Medium" w:hAnsi="BIZ UD明朝 Medium" w:cs="ＭＳ 明朝" w:hint="eastAsia"/>
          <w:kern w:val="0"/>
          <w:szCs w:val="22"/>
        </w:rPr>
        <w:t>も</w:t>
      </w:r>
      <w:r w:rsidR="00FD3894" w:rsidRPr="0091428A">
        <w:rPr>
          <w:rFonts w:ascii="BIZ UD明朝 Medium" w:eastAsia="BIZ UD明朝 Medium" w:hAnsi="BIZ UD明朝 Medium" w:cs="ＭＳ 明朝" w:hint="eastAsia"/>
          <w:kern w:val="0"/>
          <w:szCs w:val="22"/>
        </w:rPr>
        <w:t>適宜</w:t>
      </w:r>
      <w:r w:rsidRPr="0091428A">
        <w:rPr>
          <w:rFonts w:ascii="BIZ UD明朝 Medium" w:eastAsia="BIZ UD明朝 Medium" w:hAnsi="BIZ UD明朝 Medium" w:cs="ＭＳ 明朝" w:hint="eastAsia"/>
          <w:kern w:val="0"/>
          <w:szCs w:val="22"/>
        </w:rPr>
        <w:t xml:space="preserve">添付してください。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395"/>
        <w:gridCol w:w="5304"/>
      </w:tblGrid>
      <w:tr w:rsidR="00000000" w14:paraId="1380A396" w14:textId="77777777" w:rsidTr="00FD3894">
        <w:tc>
          <w:tcPr>
            <w:tcW w:w="691" w:type="dxa"/>
          </w:tcPr>
          <w:p w14:paraId="304B0F54" w14:textId="77777777" w:rsidR="00FD3894" w:rsidRPr="0091428A" w:rsidRDefault="00A0426F" w:rsidP="00E5107E">
            <w:pPr>
              <w:jc w:val="center"/>
              <w:rPr>
                <w:rFonts w:ascii="BIZ UD明朝 Medium" w:eastAsia="BIZ UD明朝 Medium" w:hAnsi="BIZ UD明朝 Medium" w:hint="eastAsia"/>
                <w:szCs w:val="22"/>
              </w:rPr>
            </w:pPr>
            <w:r w:rsidRPr="0091428A">
              <w:rPr>
                <w:rFonts w:ascii="BIZ UD明朝 Medium" w:eastAsia="BIZ UD明朝 Medium" w:hAnsi="BIZ UD明朝 Medium" w:hint="eastAsia"/>
                <w:szCs w:val="22"/>
              </w:rPr>
              <w:t>番号</w:t>
            </w:r>
          </w:p>
        </w:tc>
        <w:tc>
          <w:tcPr>
            <w:tcW w:w="2428" w:type="dxa"/>
          </w:tcPr>
          <w:p w14:paraId="4A97DBA3" w14:textId="77777777" w:rsidR="00FD3894" w:rsidRPr="0091428A" w:rsidRDefault="00CB077A" w:rsidP="00E5107E">
            <w:pPr>
              <w:jc w:val="center"/>
              <w:rPr>
                <w:rFonts w:ascii="BIZ UD明朝 Medium" w:eastAsia="BIZ UD明朝 Medium" w:hAnsi="BIZ UD明朝 Medium" w:hint="eastAsia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実施</w:t>
            </w:r>
            <w:r w:rsidR="00A0426F" w:rsidRPr="0091428A">
              <w:rPr>
                <w:rFonts w:ascii="BIZ UD明朝 Medium" w:eastAsia="BIZ UD明朝 Medium" w:hAnsi="BIZ UD明朝 Medium" w:hint="eastAsia"/>
                <w:szCs w:val="22"/>
              </w:rPr>
              <w:t>年月日</w:t>
            </w:r>
          </w:p>
        </w:tc>
        <w:tc>
          <w:tcPr>
            <w:tcW w:w="5386" w:type="dxa"/>
          </w:tcPr>
          <w:p w14:paraId="3ED1D90D" w14:textId="77777777" w:rsidR="00FD3894" w:rsidRPr="0091428A" w:rsidRDefault="00A0426F" w:rsidP="00E5107E">
            <w:pPr>
              <w:jc w:val="center"/>
              <w:rPr>
                <w:rFonts w:ascii="BIZ UD明朝 Medium" w:eastAsia="BIZ UD明朝 Medium" w:hAnsi="BIZ UD明朝 Medium" w:hint="eastAsia"/>
                <w:szCs w:val="22"/>
              </w:rPr>
            </w:pPr>
            <w:r w:rsidRPr="0091428A">
              <w:rPr>
                <w:rFonts w:ascii="BIZ UD明朝 Medium" w:eastAsia="BIZ UD明朝 Medium" w:hAnsi="BIZ UD明朝 Medium" w:hint="eastAsia"/>
                <w:szCs w:val="22"/>
              </w:rPr>
              <w:t>内</w:t>
            </w:r>
            <w:r w:rsidR="008957F1" w:rsidRPr="0091428A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Pr="0091428A">
              <w:rPr>
                <w:rFonts w:ascii="BIZ UD明朝 Medium" w:eastAsia="BIZ UD明朝 Medium" w:hAnsi="BIZ UD明朝 Medium" w:hint="eastAsia"/>
                <w:szCs w:val="22"/>
              </w:rPr>
              <w:t>容</w:t>
            </w:r>
          </w:p>
        </w:tc>
      </w:tr>
      <w:tr w:rsidR="00000000" w14:paraId="7A4FDC38" w14:textId="77777777" w:rsidTr="008957F1">
        <w:trPr>
          <w:trHeight w:val="1845"/>
        </w:trPr>
        <w:tc>
          <w:tcPr>
            <w:tcW w:w="691" w:type="dxa"/>
            <w:vAlign w:val="center"/>
          </w:tcPr>
          <w:p w14:paraId="49107F7E" w14:textId="77777777" w:rsidR="008957F1" w:rsidRPr="0091428A" w:rsidRDefault="008957F1" w:rsidP="00F54F1B">
            <w:pPr>
              <w:rPr>
                <w:rFonts w:ascii="BIZ UD明朝 Medium" w:eastAsia="BIZ UD明朝 Medium" w:hAnsi="BIZ UD明朝 Medium" w:hint="eastAsia"/>
                <w:szCs w:val="22"/>
              </w:rPr>
            </w:pPr>
          </w:p>
        </w:tc>
        <w:tc>
          <w:tcPr>
            <w:tcW w:w="2428" w:type="dxa"/>
            <w:vAlign w:val="center"/>
          </w:tcPr>
          <w:p w14:paraId="18F7E1FD" w14:textId="77777777" w:rsidR="00FD3894" w:rsidRPr="0091428A" w:rsidRDefault="00A32204" w:rsidP="00F54F1B">
            <w:pPr>
              <w:rPr>
                <w:rFonts w:ascii="BIZ UD明朝 Medium" w:eastAsia="BIZ UD明朝 Medium" w:hAnsi="BIZ UD明朝 Medium" w:hint="eastAsia"/>
                <w:szCs w:val="22"/>
              </w:rPr>
            </w:pPr>
            <w:r w:rsidRPr="0091428A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5386" w:type="dxa"/>
            <w:vAlign w:val="center"/>
          </w:tcPr>
          <w:p w14:paraId="78A558E2" w14:textId="77777777" w:rsidR="00FD3894" w:rsidRPr="0091428A" w:rsidRDefault="00FD3894" w:rsidP="00F54F1B">
            <w:pPr>
              <w:rPr>
                <w:rFonts w:ascii="BIZ UD明朝 Medium" w:eastAsia="BIZ UD明朝 Medium" w:hAnsi="BIZ UD明朝 Medium" w:hint="eastAsia"/>
                <w:szCs w:val="22"/>
              </w:rPr>
            </w:pPr>
          </w:p>
        </w:tc>
      </w:tr>
      <w:tr w:rsidR="00000000" w14:paraId="5BFD26D3" w14:textId="77777777" w:rsidTr="008957F1">
        <w:trPr>
          <w:trHeight w:val="1984"/>
        </w:trPr>
        <w:tc>
          <w:tcPr>
            <w:tcW w:w="691" w:type="dxa"/>
            <w:vAlign w:val="center"/>
          </w:tcPr>
          <w:p w14:paraId="64C055F0" w14:textId="77777777" w:rsidR="00FD3894" w:rsidRPr="0091428A" w:rsidRDefault="00FD3894" w:rsidP="00F54F1B">
            <w:pPr>
              <w:rPr>
                <w:rFonts w:ascii="BIZ UD明朝 Medium" w:eastAsia="BIZ UD明朝 Medium" w:hAnsi="BIZ UD明朝 Medium" w:hint="eastAsia"/>
                <w:szCs w:val="22"/>
              </w:rPr>
            </w:pPr>
          </w:p>
        </w:tc>
        <w:tc>
          <w:tcPr>
            <w:tcW w:w="2428" w:type="dxa"/>
            <w:vAlign w:val="center"/>
          </w:tcPr>
          <w:p w14:paraId="41ADD34B" w14:textId="77777777" w:rsidR="00FD3894" w:rsidRPr="0091428A" w:rsidRDefault="00FD3894" w:rsidP="00F54F1B">
            <w:pPr>
              <w:rPr>
                <w:rFonts w:ascii="BIZ UD明朝 Medium" w:eastAsia="BIZ UD明朝 Medium" w:hAnsi="BIZ UD明朝 Medium" w:hint="eastAsia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448FCECB" w14:textId="77777777" w:rsidR="00FD3894" w:rsidRPr="0091428A" w:rsidRDefault="00FD3894" w:rsidP="00F54F1B">
            <w:pPr>
              <w:rPr>
                <w:rFonts w:ascii="BIZ UD明朝 Medium" w:eastAsia="BIZ UD明朝 Medium" w:hAnsi="BIZ UD明朝 Medium" w:hint="eastAsia"/>
                <w:szCs w:val="22"/>
              </w:rPr>
            </w:pPr>
          </w:p>
        </w:tc>
      </w:tr>
      <w:tr w:rsidR="00000000" w14:paraId="400F5F82" w14:textId="77777777" w:rsidTr="008957F1">
        <w:trPr>
          <w:trHeight w:val="2113"/>
        </w:trPr>
        <w:tc>
          <w:tcPr>
            <w:tcW w:w="691" w:type="dxa"/>
            <w:vAlign w:val="center"/>
          </w:tcPr>
          <w:p w14:paraId="19C747C5" w14:textId="77777777" w:rsidR="00FD3894" w:rsidRPr="0091428A" w:rsidRDefault="00FD3894" w:rsidP="00F54F1B">
            <w:pPr>
              <w:rPr>
                <w:rFonts w:ascii="BIZ UD明朝 Medium" w:eastAsia="BIZ UD明朝 Medium" w:hAnsi="BIZ UD明朝 Medium" w:hint="eastAsia"/>
                <w:szCs w:val="22"/>
              </w:rPr>
            </w:pPr>
          </w:p>
        </w:tc>
        <w:tc>
          <w:tcPr>
            <w:tcW w:w="2428" w:type="dxa"/>
            <w:vAlign w:val="center"/>
          </w:tcPr>
          <w:p w14:paraId="0D18FF40" w14:textId="77777777" w:rsidR="00FD3894" w:rsidRPr="0091428A" w:rsidRDefault="00FD3894" w:rsidP="00F54F1B">
            <w:pPr>
              <w:rPr>
                <w:rFonts w:ascii="BIZ UD明朝 Medium" w:eastAsia="BIZ UD明朝 Medium" w:hAnsi="BIZ UD明朝 Medium" w:hint="eastAsia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1304F3F3" w14:textId="77777777" w:rsidR="00FD3894" w:rsidRPr="0091428A" w:rsidRDefault="00FD3894" w:rsidP="00F54F1B">
            <w:pPr>
              <w:rPr>
                <w:rFonts w:ascii="BIZ UD明朝 Medium" w:eastAsia="BIZ UD明朝 Medium" w:hAnsi="BIZ UD明朝 Medium" w:hint="eastAsia"/>
                <w:szCs w:val="22"/>
              </w:rPr>
            </w:pPr>
          </w:p>
        </w:tc>
      </w:tr>
      <w:tr w:rsidR="00000000" w14:paraId="5F14536F" w14:textId="77777777" w:rsidTr="008957F1">
        <w:trPr>
          <w:trHeight w:val="2101"/>
        </w:trPr>
        <w:tc>
          <w:tcPr>
            <w:tcW w:w="691" w:type="dxa"/>
            <w:vAlign w:val="center"/>
          </w:tcPr>
          <w:p w14:paraId="28CFDAD7" w14:textId="77777777" w:rsidR="00FD3894" w:rsidRPr="0091428A" w:rsidRDefault="00FD3894" w:rsidP="00F54F1B">
            <w:pPr>
              <w:rPr>
                <w:rFonts w:ascii="BIZ UD明朝 Medium" w:eastAsia="BIZ UD明朝 Medium" w:hAnsi="BIZ UD明朝 Medium" w:hint="eastAsia"/>
                <w:szCs w:val="22"/>
              </w:rPr>
            </w:pPr>
          </w:p>
        </w:tc>
        <w:tc>
          <w:tcPr>
            <w:tcW w:w="2428" w:type="dxa"/>
            <w:vAlign w:val="center"/>
          </w:tcPr>
          <w:p w14:paraId="490B3110" w14:textId="77777777" w:rsidR="00FD3894" w:rsidRPr="0091428A" w:rsidRDefault="00FD3894" w:rsidP="00F54F1B">
            <w:pPr>
              <w:rPr>
                <w:rFonts w:ascii="BIZ UD明朝 Medium" w:eastAsia="BIZ UD明朝 Medium" w:hAnsi="BIZ UD明朝 Medium" w:hint="eastAsia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4D660D2D" w14:textId="77777777" w:rsidR="00FD3894" w:rsidRPr="0091428A" w:rsidRDefault="00FD3894" w:rsidP="00F54F1B">
            <w:pPr>
              <w:rPr>
                <w:rFonts w:ascii="BIZ UD明朝 Medium" w:eastAsia="BIZ UD明朝 Medium" w:hAnsi="BIZ UD明朝 Medium" w:hint="eastAsia"/>
                <w:szCs w:val="22"/>
              </w:rPr>
            </w:pPr>
          </w:p>
        </w:tc>
      </w:tr>
      <w:tr w:rsidR="00000000" w14:paraId="716E241A" w14:textId="77777777" w:rsidTr="008957F1">
        <w:trPr>
          <w:trHeight w:val="2116"/>
        </w:trPr>
        <w:tc>
          <w:tcPr>
            <w:tcW w:w="691" w:type="dxa"/>
            <w:vAlign w:val="center"/>
          </w:tcPr>
          <w:p w14:paraId="29D1AC3B" w14:textId="77777777" w:rsidR="00FD3894" w:rsidRPr="0091428A" w:rsidRDefault="00FD3894" w:rsidP="00F54F1B">
            <w:pPr>
              <w:rPr>
                <w:rFonts w:ascii="BIZ UD明朝 Medium" w:eastAsia="BIZ UD明朝 Medium" w:hAnsi="BIZ UD明朝 Medium" w:hint="eastAsia"/>
                <w:szCs w:val="22"/>
              </w:rPr>
            </w:pPr>
          </w:p>
        </w:tc>
        <w:tc>
          <w:tcPr>
            <w:tcW w:w="2428" w:type="dxa"/>
            <w:vAlign w:val="center"/>
          </w:tcPr>
          <w:p w14:paraId="6BC92447" w14:textId="77777777" w:rsidR="00FD3894" w:rsidRPr="0091428A" w:rsidRDefault="00FD3894" w:rsidP="00F54F1B">
            <w:pPr>
              <w:rPr>
                <w:rFonts w:ascii="BIZ UD明朝 Medium" w:eastAsia="BIZ UD明朝 Medium" w:hAnsi="BIZ UD明朝 Medium" w:hint="eastAsia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1E81B79F" w14:textId="77777777" w:rsidR="00FD3894" w:rsidRPr="0091428A" w:rsidRDefault="00FD3894" w:rsidP="00F54F1B">
            <w:pPr>
              <w:rPr>
                <w:rFonts w:ascii="BIZ UD明朝 Medium" w:eastAsia="BIZ UD明朝 Medium" w:hAnsi="BIZ UD明朝 Medium" w:hint="eastAsia"/>
                <w:szCs w:val="22"/>
              </w:rPr>
            </w:pPr>
          </w:p>
        </w:tc>
      </w:tr>
    </w:tbl>
    <w:p w14:paraId="296BF561" w14:textId="77777777" w:rsidR="00463D71" w:rsidRPr="0091428A" w:rsidRDefault="00463D71" w:rsidP="00165B4B">
      <w:pPr>
        <w:rPr>
          <w:rFonts w:ascii="BIZ UD明朝 Medium" w:eastAsia="BIZ UD明朝 Medium" w:hAnsi="BIZ UD明朝 Medium" w:hint="eastAsia"/>
          <w:szCs w:val="22"/>
        </w:rPr>
      </w:pPr>
    </w:p>
    <w:sectPr w:rsidR="00463D71" w:rsidRPr="0091428A" w:rsidSect="00463D71">
      <w:pgSz w:w="11906" w:h="16838" w:code="9"/>
      <w:pgMar w:top="1701" w:right="1701" w:bottom="1701" w:left="170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C4C1" w14:textId="77777777" w:rsidR="00A0426F" w:rsidRDefault="00A0426F" w:rsidP="00A0426F">
      <w:r>
        <w:separator/>
      </w:r>
    </w:p>
  </w:endnote>
  <w:endnote w:type="continuationSeparator" w:id="0">
    <w:p w14:paraId="3A81E1B7" w14:textId="77777777" w:rsidR="00A0426F" w:rsidRDefault="00A0426F" w:rsidP="00A0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4E80" w14:textId="77777777" w:rsidR="00A0426F" w:rsidRDefault="00A0426F" w:rsidP="00A0426F">
      <w:r>
        <w:separator/>
      </w:r>
    </w:p>
  </w:footnote>
  <w:footnote w:type="continuationSeparator" w:id="0">
    <w:p w14:paraId="2CB3C411" w14:textId="77777777" w:rsidR="00A0426F" w:rsidRDefault="00A0426F" w:rsidP="00A04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7391565"/>
    <w:multiLevelType w:val="hybridMultilevel"/>
    <w:tmpl w:val="C706B8B6"/>
    <w:lvl w:ilvl="0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58673A72"/>
    <w:multiLevelType w:val="hybridMultilevel"/>
    <w:tmpl w:val="87FA0B36"/>
    <w:lvl w:ilvl="0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5BD9701F"/>
    <w:multiLevelType w:val="hybridMultilevel"/>
    <w:tmpl w:val="B18E10CA"/>
    <w:lvl w:ilvl="0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D2"/>
    <w:rsid w:val="00000BF2"/>
    <w:rsid w:val="00026C3A"/>
    <w:rsid w:val="00026E86"/>
    <w:rsid w:val="00037DF9"/>
    <w:rsid w:val="00037E15"/>
    <w:rsid w:val="00043CB8"/>
    <w:rsid w:val="00044D06"/>
    <w:rsid w:val="00050988"/>
    <w:rsid w:val="00057EB7"/>
    <w:rsid w:val="000744E6"/>
    <w:rsid w:val="000905B6"/>
    <w:rsid w:val="00091C55"/>
    <w:rsid w:val="00095CBE"/>
    <w:rsid w:val="000C48E5"/>
    <w:rsid w:val="000C5B6A"/>
    <w:rsid w:val="000C6380"/>
    <w:rsid w:val="000D2263"/>
    <w:rsid w:val="001170B1"/>
    <w:rsid w:val="00127BDD"/>
    <w:rsid w:val="0016583E"/>
    <w:rsid w:val="00165B4B"/>
    <w:rsid w:val="00171E59"/>
    <w:rsid w:val="0018243D"/>
    <w:rsid w:val="00183F87"/>
    <w:rsid w:val="00185AE6"/>
    <w:rsid w:val="00186259"/>
    <w:rsid w:val="00190E42"/>
    <w:rsid w:val="00197D71"/>
    <w:rsid w:val="001A48E1"/>
    <w:rsid w:val="001A5D12"/>
    <w:rsid w:val="001B4075"/>
    <w:rsid w:val="001D14AF"/>
    <w:rsid w:val="001D2BE3"/>
    <w:rsid w:val="001D496C"/>
    <w:rsid w:val="001D7302"/>
    <w:rsid w:val="001F07DE"/>
    <w:rsid w:val="001F742A"/>
    <w:rsid w:val="00225CF8"/>
    <w:rsid w:val="00230F5B"/>
    <w:rsid w:val="00247513"/>
    <w:rsid w:val="00256AEC"/>
    <w:rsid w:val="00277B5B"/>
    <w:rsid w:val="0028760B"/>
    <w:rsid w:val="00297FDD"/>
    <w:rsid w:val="002B4837"/>
    <w:rsid w:val="002D21B2"/>
    <w:rsid w:val="002F61BA"/>
    <w:rsid w:val="0030049D"/>
    <w:rsid w:val="00320F91"/>
    <w:rsid w:val="003235D2"/>
    <w:rsid w:val="003420CD"/>
    <w:rsid w:val="003557A4"/>
    <w:rsid w:val="0038099E"/>
    <w:rsid w:val="00396AC9"/>
    <w:rsid w:val="003A4CFB"/>
    <w:rsid w:val="003C1207"/>
    <w:rsid w:val="00414D61"/>
    <w:rsid w:val="00421B43"/>
    <w:rsid w:val="0044393B"/>
    <w:rsid w:val="00445BD9"/>
    <w:rsid w:val="0045045B"/>
    <w:rsid w:val="00451E51"/>
    <w:rsid w:val="00454C48"/>
    <w:rsid w:val="00463D71"/>
    <w:rsid w:val="004676CC"/>
    <w:rsid w:val="00467C9D"/>
    <w:rsid w:val="00470F41"/>
    <w:rsid w:val="00472522"/>
    <w:rsid w:val="00476762"/>
    <w:rsid w:val="004A0462"/>
    <w:rsid w:val="004B531F"/>
    <w:rsid w:val="004B6B65"/>
    <w:rsid w:val="004C7525"/>
    <w:rsid w:val="004E3DA1"/>
    <w:rsid w:val="004E4CB8"/>
    <w:rsid w:val="004E6DF7"/>
    <w:rsid w:val="005136AD"/>
    <w:rsid w:val="005147B6"/>
    <w:rsid w:val="00516353"/>
    <w:rsid w:val="00517EA8"/>
    <w:rsid w:val="005554FF"/>
    <w:rsid w:val="00582563"/>
    <w:rsid w:val="00585893"/>
    <w:rsid w:val="00586269"/>
    <w:rsid w:val="005939FB"/>
    <w:rsid w:val="005B1FEC"/>
    <w:rsid w:val="005B4BC4"/>
    <w:rsid w:val="005D59D0"/>
    <w:rsid w:val="005F05DC"/>
    <w:rsid w:val="005F2D6E"/>
    <w:rsid w:val="00602FCE"/>
    <w:rsid w:val="006145FE"/>
    <w:rsid w:val="00617FE5"/>
    <w:rsid w:val="00622B71"/>
    <w:rsid w:val="00626082"/>
    <w:rsid w:val="00626648"/>
    <w:rsid w:val="0062700E"/>
    <w:rsid w:val="00647584"/>
    <w:rsid w:val="00653975"/>
    <w:rsid w:val="00667FE1"/>
    <w:rsid w:val="00670F1F"/>
    <w:rsid w:val="006B59C5"/>
    <w:rsid w:val="006B7E3E"/>
    <w:rsid w:val="00720120"/>
    <w:rsid w:val="007206A5"/>
    <w:rsid w:val="0072174F"/>
    <w:rsid w:val="00721DD3"/>
    <w:rsid w:val="00723589"/>
    <w:rsid w:val="00724FF7"/>
    <w:rsid w:val="00731A43"/>
    <w:rsid w:val="00734274"/>
    <w:rsid w:val="0073691E"/>
    <w:rsid w:val="00747DDA"/>
    <w:rsid w:val="007505A7"/>
    <w:rsid w:val="0076289E"/>
    <w:rsid w:val="0077028B"/>
    <w:rsid w:val="00772794"/>
    <w:rsid w:val="0077680D"/>
    <w:rsid w:val="00776B8E"/>
    <w:rsid w:val="00780CC7"/>
    <w:rsid w:val="007858B7"/>
    <w:rsid w:val="00795C0D"/>
    <w:rsid w:val="007A38B1"/>
    <w:rsid w:val="007C0257"/>
    <w:rsid w:val="007C2C46"/>
    <w:rsid w:val="007C69DF"/>
    <w:rsid w:val="007D26D7"/>
    <w:rsid w:val="007E1990"/>
    <w:rsid w:val="007E30A2"/>
    <w:rsid w:val="00803B7D"/>
    <w:rsid w:val="008159B3"/>
    <w:rsid w:val="00825266"/>
    <w:rsid w:val="0082796E"/>
    <w:rsid w:val="008378ED"/>
    <w:rsid w:val="00841570"/>
    <w:rsid w:val="0086521D"/>
    <w:rsid w:val="00872AF9"/>
    <w:rsid w:val="00873F16"/>
    <w:rsid w:val="00875472"/>
    <w:rsid w:val="008805C4"/>
    <w:rsid w:val="00886022"/>
    <w:rsid w:val="00887BA7"/>
    <w:rsid w:val="008957F1"/>
    <w:rsid w:val="00896B8F"/>
    <w:rsid w:val="008A1429"/>
    <w:rsid w:val="008B1B0C"/>
    <w:rsid w:val="008C004E"/>
    <w:rsid w:val="008D6089"/>
    <w:rsid w:val="008F5E03"/>
    <w:rsid w:val="0091428A"/>
    <w:rsid w:val="00921A4B"/>
    <w:rsid w:val="00924848"/>
    <w:rsid w:val="00927342"/>
    <w:rsid w:val="00955E7B"/>
    <w:rsid w:val="00956202"/>
    <w:rsid w:val="00970D37"/>
    <w:rsid w:val="00985B5E"/>
    <w:rsid w:val="009C28DC"/>
    <w:rsid w:val="009E4AE7"/>
    <w:rsid w:val="009F69A4"/>
    <w:rsid w:val="00A035AF"/>
    <w:rsid w:val="00A0426F"/>
    <w:rsid w:val="00A04535"/>
    <w:rsid w:val="00A15E28"/>
    <w:rsid w:val="00A2158B"/>
    <w:rsid w:val="00A30811"/>
    <w:rsid w:val="00A32204"/>
    <w:rsid w:val="00A405CF"/>
    <w:rsid w:val="00A55F63"/>
    <w:rsid w:val="00A57E7B"/>
    <w:rsid w:val="00A71DF5"/>
    <w:rsid w:val="00A75079"/>
    <w:rsid w:val="00A96817"/>
    <w:rsid w:val="00AB72CC"/>
    <w:rsid w:val="00AC18C2"/>
    <w:rsid w:val="00AC6BD0"/>
    <w:rsid w:val="00AD1045"/>
    <w:rsid w:val="00AD638C"/>
    <w:rsid w:val="00AF29D6"/>
    <w:rsid w:val="00B00373"/>
    <w:rsid w:val="00B05F77"/>
    <w:rsid w:val="00B13C1B"/>
    <w:rsid w:val="00B14D53"/>
    <w:rsid w:val="00B260B0"/>
    <w:rsid w:val="00B33446"/>
    <w:rsid w:val="00B36610"/>
    <w:rsid w:val="00B6581A"/>
    <w:rsid w:val="00B75550"/>
    <w:rsid w:val="00B757B2"/>
    <w:rsid w:val="00B92C1C"/>
    <w:rsid w:val="00B931B1"/>
    <w:rsid w:val="00B93265"/>
    <w:rsid w:val="00BC67E0"/>
    <w:rsid w:val="00BD5171"/>
    <w:rsid w:val="00BF7C69"/>
    <w:rsid w:val="00BF7C6F"/>
    <w:rsid w:val="00C05D49"/>
    <w:rsid w:val="00C36A75"/>
    <w:rsid w:val="00C4289A"/>
    <w:rsid w:val="00C506BF"/>
    <w:rsid w:val="00C51A23"/>
    <w:rsid w:val="00C52F56"/>
    <w:rsid w:val="00C77A84"/>
    <w:rsid w:val="00C83FB2"/>
    <w:rsid w:val="00CA05A2"/>
    <w:rsid w:val="00CA78F3"/>
    <w:rsid w:val="00CB077A"/>
    <w:rsid w:val="00CB64F3"/>
    <w:rsid w:val="00CB7777"/>
    <w:rsid w:val="00CD5DC3"/>
    <w:rsid w:val="00CE0EE7"/>
    <w:rsid w:val="00CE6C83"/>
    <w:rsid w:val="00CF182A"/>
    <w:rsid w:val="00CF6C68"/>
    <w:rsid w:val="00D01FF0"/>
    <w:rsid w:val="00D10599"/>
    <w:rsid w:val="00D163B5"/>
    <w:rsid w:val="00D34B4B"/>
    <w:rsid w:val="00D35437"/>
    <w:rsid w:val="00D4363C"/>
    <w:rsid w:val="00D628AA"/>
    <w:rsid w:val="00D74BC8"/>
    <w:rsid w:val="00D84089"/>
    <w:rsid w:val="00DA1E94"/>
    <w:rsid w:val="00DB5703"/>
    <w:rsid w:val="00DC1E7E"/>
    <w:rsid w:val="00DC4DD7"/>
    <w:rsid w:val="00DC6B47"/>
    <w:rsid w:val="00DD033C"/>
    <w:rsid w:val="00E0773C"/>
    <w:rsid w:val="00E10FA1"/>
    <w:rsid w:val="00E158E5"/>
    <w:rsid w:val="00E35D2A"/>
    <w:rsid w:val="00E45156"/>
    <w:rsid w:val="00E45A5F"/>
    <w:rsid w:val="00E46CF5"/>
    <w:rsid w:val="00E47D9C"/>
    <w:rsid w:val="00E50EAB"/>
    <w:rsid w:val="00E50FE8"/>
    <w:rsid w:val="00E5107E"/>
    <w:rsid w:val="00E6647A"/>
    <w:rsid w:val="00E72AD7"/>
    <w:rsid w:val="00E90E6A"/>
    <w:rsid w:val="00E91254"/>
    <w:rsid w:val="00EC724B"/>
    <w:rsid w:val="00ED07F6"/>
    <w:rsid w:val="00ED1401"/>
    <w:rsid w:val="00ED62CE"/>
    <w:rsid w:val="00ED6DF0"/>
    <w:rsid w:val="00EE6FC0"/>
    <w:rsid w:val="00F01813"/>
    <w:rsid w:val="00F105AF"/>
    <w:rsid w:val="00F17092"/>
    <w:rsid w:val="00F205FC"/>
    <w:rsid w:val="00F332E8"/>
    <w:rsid w:val="00F409BF"/>
    <w:rsid w:val="00F47413"/>
    <w:rsid w:val="00F54F1B"/>
    <w:rsid w:val="00F56645"/>
    <w:rsid w:val="00F754F9"/>
    <w:rsid w:val="00F75E4B"/>
    <w:rsid w:val="00F80D41"/>
    <w:rsid w:val="00F87D38"/>
    <w:rsid w:val="00F951EF"/>
    <w:rsid w:val="00FA6820"/>
    <w:rsid w:val="00FB0BAC"/>
    <w:rsid w:val="00FB5DEE"/>
    <w:rsid w:val="00FC4EEE"/>
    <w:rsid w:val="00FD2620"/>
    <w:rsid w:val="00FD3894"/>
    <w:rsid w:val="00FD4132"/>
    <w:rsid w:val="00FD4D98"/>
    <w:rsid w:val="00FE23C9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03146"/>
  <w15:chartTrackingRefBased/>
  <w15:docId w15:val="{0EB1C695-C265-48C4-BF8C-769B4AD7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semiHidden/>
    <w:unhideWhenUsed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semiHidden/>
    <w:unhideWhenUsed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semiHidden/>
    <w:unhideWhenUsed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annotation reference"/>
    <w:uiPriority w:val="99"/>
    <w:semiHidden/>
    <w:unhideWhenUsed/>
    <w:rsid w:val="00B13C1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13C1B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B13C1B"/>
    <w:rPr>
      <w:rFonts w:ascii="ＭＳ 明朝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3C1B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B13C1B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EE1D-DE6A-4AD8-9BD0-91C6A8214DB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6</Words>
  <Characters>95</Characters>
  <DocSecurity>0</DocSecurity>
  <Lines>1</Lines>
  <Paragraphs>1</Paragraphs>
  <ScaleCrop>false</ScaleCrop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0-08-31T00:54:00Z</cp:lastPrinted>
  <dcterms:created xsi:type="dcterms:W3CDTF">2026-07-13T08:26:00Z</dcterms:created>
  <dcterms:modified xsi:type="dcterms:W3CDTF">2026-07-13T08:26:00Z</dcterms:modified>
</cp:coreProperties>
</file>